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B40F62" w:rsidRDefault="00B40F62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7E4710" w:rsidRDefault="008F3999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  <w:r w:rsidR="00935ACD">
              <w:rPr>
                <w:rStyle w:val="ac"/>
                <w:rFonts w:ascii="Times New Roman" w:hAnsi="Times New Roman" w:cs="Times New Roman"/>
              </w:rPr>
              <w:footnoteReference w:id="1"/>
            </w:r>
            <w:r w:rsidRPr="007E4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8F3999" w:rsidRPr="007E4710" w:rsidRDefault="009E628F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28479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284795" w:rsidRPr="00284795" w:rsidRDefault="0028479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284795" w:rsidRDefault="0028479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79" w:rsidRDefault="00C20979" w:rsidP="00284795">
      <w:pPr>
        <w:spacing w:after="0" w:line="240" w:lineRule="auto"/>
      </w:pPr>
      <w:r>
        <w:separator/>
      </w:r>
    </w:p>
  </w:endnote>
  <w:end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95" w:rsidRDefault="00935ACD" w:rsidP="00284795">
    <w:pPr>
      <w:pStyle w:val="a6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284795" w:rsidRPr="008528E7">
      <w:rPr>
        <w:rFonts w:ascii="Times New Roman" w:hAnsi="Times New Roman"/>
        <w:sz w:val="20"/>
        <w:szCs w:val="20"/>
      </w:rPr>
      <w:t>МОССТАТ</w:t>
    </w:r>
    <w:r w:rsidR="00284795">
      <w:rPr>
        <w:rFonts w:ascii="Times New Roman" w:hAnsi="Times New Roman"/>
        <w:sz w:val="20"/>
        <w:szCs w:val="20"/>
      </w:rPr>
      <w:br/>
    </w:r>
    <w:r w:rsidR="00284795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84795">
      <w:rPr>
        <w:rFonts w:ascii="Times New Roman" w:hAnsi="Times New Roman"/>
        <w:sz w:val="20"/>
        <w:szCs w:val="20"/>
      </w:rPr>
      <w:t>городу Москве</w:t>
    </w:r>
  </w:p>
  <w:p w:rsidR="00284795" w:rsidRDefault="00284795" w:rsidP="00284795">
    <w:pPr>
      <w:pStyle w:val="a6"/>
    </w:pPr>
  </w:p>
  <w:p w:rsidR="00284795" w:rsidRPr="00284795" w:rsidRDefault="00284795" w:rsidP="00284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79" w:rsidRDefault="00C20979" w:rsidP="00284795">
      <w:pPr>
        <w:spacing w:after="0" w:line="240" w:lineRule="auto"/>
      </w:pPr>
      <w:r>
        <w:separator/>
      </w:r>
    </w:p>
  </w:footnote>
  <w:foot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footnote>
  <w:footnote w:id="1">
    <w:p w:rsidR="00935ACD" w:rsidRDefault="00935AC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</w:t>
      </w:r>
      <w:bookmarkStart w:id="0" w:name="_GoBack"/>
      <w:bookmarkEnd w:id="0"/>
      <w:r>
        <w:rPr>
          <w:rFonts w:ascii="Times New Roman" w:hAnsi="Times New Roman" w:cs="Times New Roman"/>
        </w:rPr>
        <w:t>е данны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D29EB"/>
    <w:rsid w:val="000F45DF"/>
    <w:rsid w:val="00284795"/>
    <w:rsid w:val="00311A58"/>
    <w:rsid w:val="00317265"/>
    <w:rsid w:val="003C440E"/>
    <w:rsid w:val="004556D5"/>
    <w:rsid w:val="00474BF2"/>
    <w:rsid w:val="0056723A"/>
    <w:rsid w:val="007E4710"/>
    <w:rsid w:val="008F3999"/>
    <w:rsid w:val="00935ACD"/>
    <w:rsid w:val="009E628F"/>
    <w:rsid w:val="00A858F0"/>
    <w:rsid w:val="00AE10CC"/>
    <w:rsid w:val="00B40F62"/>
    <w:rsid w:val="00B607CE"/>
    <w:rsid w:val="00B97669"/>
    <w:rsid w:val="00C20979"/>
    <w:rsid w:val="00C72170"/>
    <w:rsid w:val="00CB1835"/>
    <w:rsid w:val="00CB31DC"/>
    <w:rsid w:val="00D330CE"/>
    <w:rsid w:val="00DD5998"/>
    <w:rsid w:val="00E62746"/>
    <w:rsid w:val="00F87430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5A9-2BB5-40BF-A9F6-6378627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0</cp:revision>
  <cp:lastPrinted>2021-08-24T08:00:00Z</cp:lastPrinted>
  <dcterms:created xsi:type="dcterms:W3CDTF">2020-08-21T13:25:00Z</dcterms:created>
  <dcterms:modified xsi:type="dcterms:W3CDTF">2021-08-24T11:37:00Z</dcterms:modified>
</cp:coreProperties>
</file>